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3A014633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52BAEEA4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0410BA4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63D393E2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2201DE0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AFA616" w14:textId="77777777" w:rsidR="00D90157" w:rsidRDefault="00D9015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712D3BCA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10C40DB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78E94C52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618E44FB" w:rsidR="007C5AA6" w:rsidRDefault="00B3640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5EFC0B" wp14:editId="1AD80CAD">
                <wp:simplePos x="0" y="0"/>
                <wp:positionH relativeFrom="column">
                  <wp:posOffset>3165650</wp:posOffset>
                </wp:positionH>
                <wp:positionV relativeFrom="paragraph">
                  <wp:posOffset>117650</wp:posOffset>
                </wp:positionV>
                <wp:extent cx="336331" cy="168165"/>
                <wp:effectExtent l="0" t="0" r="6985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31" cy="16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BD35FD" w14:textId="66F7DF0F" w:rsidR="00DB6F8D" w:rsidRDefault="00B36400" w:rsidP="00B3640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20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EFC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9.25pt;margin-top:9.25pt;width:26.5pt;height: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" filled="f" stroked="f">
                <v:textbox inset="0,0,0,0">
                  <w:txbxContent>
                    <w:p w14:paraId="51BD35FD" w14:textId="66F7DF0F" w:rsidR="00DB6F8D" w:rsidRDefault="00B36400" w:rsidP="00B3640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200”</w:t>
                      </w:r>
                    </w:p>
                  </w:txbxContent>
                </v:textbox>
              </v:shape>
            </w:pict>
          </mc:Fallback>
        </mc:AlternateContent>
      </w:r>
    </w:p>
    <w:p w14:paraId="3BDE5148" w14:textId="38FB0917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252FFC0C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59C4E2AF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5D5985A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2CCBB4DF" w:rsidR="006F4CEE" w:rsidRDefault="0082741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DE6AC60" wp14:editId="267B70BF">
                <wp:simplePos x="0" y="0"/>
                <wp:positionH relativeFrom="column">
                  <wp:posOffset>2535095</wp:posOffset>
                </wp:positionH>
                <wp:positionV relativeFrom="paragraph">
                  <wp:posOffset>71689</wp:posOffset>
                </wp:positionV>
                <wp:extent cx="1743710" cy="1691640"/>
                <wp:effectExtent l="0" t="0" r="8890" b="381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1691640"/>
                          <a:chOff x="0" y="0"/>
                          <a:chExt cx="1743710" cy="16916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" t="602" r="2890" b="2321"/>
                          <a:stretch/>
                        </pic:blipFill>
                        <pic:spPr bwMode="auto">
                          <a:xfrm>
                            <a:off x="0" y="0"/>
                            <a:ext cx="174371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8676" y="956442"/>
                            <a:ext cx="325821" cy="2417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A131A1" w14:textId="06BE0D8E" w:rsidR="00B36400" w:rsidRPr="00B36400" w:rsidRDefault="00827411" w:rsidP="00B36400">
                              <w:pPr>
                                <w:rPr>
                                  <w:b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40"/>
                                </w:rPr>
                                <w:t xml:space="preserve">  </w:t>
                              </w:r>
                              <w:r w:rsidR="00B36400" w:rsidRPr="00B36400">
                                <w:rPr>
                                  <w:b/>
                                  <w:sz w:val="36"/>
                                  <w:szCs w:val="4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34814" y="231228"/>
                            <a:ext cx="230790" cy="24173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E569E7" w14:textId="7C0FC582" w:rsidR="00827411" w:rsidRPr="00B36400" w:rsidRDefault="00827411" w:rsidP="00827411">
                              <w:pPr>
                                <w:rPr>
                                  <w:b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E6AC60" id="Group 8" o:spid="_x0000_s1027" style="position:absolute;left:0;text-align:left;margin-left:199.6pt;margin-top:5.65pt;width:137.3pt;height:133.2pt;z-index:251666944" coordsize="17437,169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17437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">
                  <v:imagedata r:id="rId9" o:title="" croptop="395f" cropbottom="1521f" cropleft="758f" cropright="1894f"/>
                </v:shape>
                <v:shape id="Text Box 6" o:spid="_x0000_s1029" type="#_x0000_t202" style="position:absolute;left:1786;top:9564;width:3258;height:2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" fillcolor="white [3212]" stroked="f">
                  <v:textbox inset="0,0,0,0">
                    <w:txbxContent>
                      <w:p w14:paraId="13A131A1" w14:textId="06BE0D8E" w:rsidR="00B36400" w:rsidRPr="00B36400" w:rsidRDefault="00827411" w:rsidP="00B36400">
                        <w:pPr>
                          <w:rPr>
                            <w:b/>
                            <w:sz w:val="36"/>
                            <w:szCs w:val="40"/>
                          </w:rPr>
                        </w:pPr>
                        <w:r>
                          <w:rPr>
                            <w:b/>
                            <w:sz w:val="36"/>
                            <w:szCs w:val="40"/>
                          </w:rPr>
                          <w:t xml:space="preserve">  </w:t>
                        </w:r>
                        <w:r w:rsidR="00B36400" w:rsidRPr="00B36400">
                          <w:rPr>
                            <w:b/>
                            <w:sz w:val="36"/>
                            <w:szCs w:val="40"/>
                          </w:rPr>
                          <w:t>E</w:t>
                        </w:r>
                      </w:p>
                    </w:txbxContent>
                  </v:textbox>
                </v:shape>
                <v:shape id="Text Box 7" o:spid="_x0000_s1030" type="#_x0000_t202" style="position:absolute;left:13348;top:2312;width:2308;height:2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" fillcolor="window" stroked="f">
                  <v:textbox inset="0,0,0,0">
                    <w:txbxContent>
                      <w:p w14:paraId="08E569E7" w14:textId="7C0FC582" w:rsidR="00827411" w:rsidRPr="00B36400" w:rsidRDefault="00827411" w:rsidP="00827411">
                        <w:pPr>
                          <w:rPr>
                            <w:b/>
                            <w:sz w:val="36"/>
                            <w:szCs w:val="40"/>
                          </w:rPr>
                        </w:pPr>
                        <w:r>
                          <w:rPr>
                            <w:b/>
                            <w:sz w:val="36"/>
                            <w:szCs w:val="40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8B769E" w14:textId="0B56AF0D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5790D7C" wp14:editId="561056A4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31" type="#_x0000_t202" style="position:absolute;left:0;text-align:left;margin-left:154.1pt;margin-top:13.8pt;width:20.8pt;height:1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010204AF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74A7861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1A8B8246" w:rsidR="006F4CEE" w:rsidRDefault="00B3640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F4A3C3" wp14:editId="5E46D072">
                <wp:simplePos x="0" y="0"/>
                <wp:positionH relativeFrom="column">
                  <wp:posOffset>1683538</wp:posOffset>
                </wp:positionH>
                <wp:positionV relativeFrom="paragraph">
                  <wp:posOffset>137160</wp:posOffset>
                </wp:positionV>
                <wp:extent cx="378372" cy="147145"/>
                <wp:effectExtent l="0" t="0" r="317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72" cy="147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188BFA" w14:textId="77777777" w:rsidR="00B36400" w:rsidRDefault="00B36400" w:rsidP="00B3640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20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A3C3" id="Text Box 3" o:spid="_x0000_s1032" type="#_x0000_t202" style="position:absolute;left:0;text-align:left;margin-left:132.55pt;margin-top:10.8pt;width:29.8pt;height:1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" filled="f" stroked="f">
                <v:textbox inset="0,0,0,0">
                  <w:txbxContent>
                    <w:p w14:paraId="60188BFA" w14:textId="77777777" w:rsidR="00B36400" w:rsidRDefault="00B36400" w:rsidP="00B3640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200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E1227B" w14:textId="56477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20E1F63C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3B59B64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51E8D3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5A3DFAB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608F9DA3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FE0E3A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218E5C5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007EE27A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proofErr w:type="spellStart"/>
      <w:r w:rsidR="00923906">
        <w:rPr>
          <w:b/>
          <w:sz w:val="24"/>
        </w:rPr>
        <w:t>TiNiAg</w:t>
      </w:r>
      <w:proofErr w:type="spellEnd"/>
    </w:p>
    <w:p w14:paraId="092348EE" w14:textId="0A059F62" w:rsidR="00923906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923906">
        <w:rPr>
          <w:b/>
          <w:sz w:val="24"/>
        </w:rPr>
        <w:t>E = .020 x .020”</w:t>
      </w:r>
    </w:p>
    <w:p w14:paraId="4065811D" w14:textId="25B01D6F" w:rsidR="00B53898" w:rsidRDefault="00923906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B = </w:t>
      </w:r>
      <w:r w:rsidR="00B53898">
        <w:rPr>
          <w:b/>
          <w:sz w:val="24"/>
        </w:rPr>
        <w:t>.0</w:t>
      </w:r>
      <w:r>
        <w:rPr>
          <w:b/>
          <w:sz w:val="24"/>
        </w:rPr>
        <w:t>10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</w:t>
      </w:r>
      <w:r>
        <w:rPr>
          <w:b/>
          <w:sz w:val="24"/>
        </w:rPr>
        <w:t>10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798ECDC2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23906">
        <w:rPr>
          <w:b/>
          <w:sz w:val="24"/>
        </w:rPr>
        <w:t>COLLECTOR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7D2E9CC3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923906">
        <w:rPr>
          <w:b/>
          <w:sz w:val="28"/>
          <w:szCs w:val="28"/>
        </w:rPr>
        <w:t>200</w:t>
      </w:r>
      <w:r w:rsidR="00020678" w:rsidRPr="00AC1120">
        <w:rPr>
          <w:b/>
          <w:sz w:val="28"/>
          <w:szCs w:val="28"/>
        </w:rPr>
        <w:t>” X .</w:t>
      </w:r>
      <w:r w:rsidR="00923906">
        <w:rPr>
          <w:b/>
          <w:sz w:val="28"/>
          <w:szCs w:val="28"/>
        </w:rPr>
        <w:t>20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25EBA">
        <w:rPr>
          <w:b/>
          <w:noProof/>
          <w:sz w:val="28"/>
          <w:szCs w:val="28"/>
        </w:rPr>
        <w:t>8/4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2DC5D933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23906">
        <w:rPr>
          <w:b/>
          <w:sz w:val="28"/>
        </w:rPr>
        <w:t>ON 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923906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</w:t>
      </w:r>
      <w:r w:rsidR="006F537E">
        <w:rPr>
          <w:b/>
          <w:sz w:val="28"/>
        </w:rPr>
        <w:t xml:space="preserve">      </w:t>
      </w:r>
      <w:r w:rsidR="00F353F8">
        <w:rPr>
          <w:b/>
          <w:sz w:val="28"/>
        </w:rPr>
        <w:t xml:space="preserve"> </w:t>
      </w:r>
      <w:r w:rsidR="00516ABA">
        <w:rPr>
          <w:b/>
          <w:sz w:val="28"/>
        </w:rPr>
        <w:t xml:space="preserve">     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E3517">
        <w:rPr>
          <w:b/>
          <w:sz w:val="28"/>
        </w:rPr>
        <w:t>MJC110</w:t>
      </w:r>
      <w:r w:rsidR="00725EBA">
        <w:rPr>
          <w:b/>
          <w:sz w:val="28"/>
        </w:rPr>
        <w:t>2</w:t>
      </w:r>
      <w:r w:rsidR="00AF561D">
        <w:rPr>
          <w:b/>
          <w:sz w:val="28"/>
        </w:rPr>
        <w:t>2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16ABA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3517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C6B36"/>
    <w:rsid w:val="006D5110"/>
    <w:rsid w:val="006F4CEE"/>
    <w:rsid w:val="006F527E"/>
    <w:rsid w:val="006F537E"/>
    <w:rsid w:val="006F6831"/>
    <w:rsid w:val="00705C3D"/>
    <w:rsid w:val="00707500"/>
    <w:rsid w:val="007115F4"/>
    <w:rsid w:val="007134C5"/>
    <w:rsid w:val="007211AA"/>
    <w:rsid w:val="00724DAA"/>
    <w:rsid w:val="00725EB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27411"/>
    <w:rsid w:val="00840E1B"/>
    <w:rsid w:val="00841A90"/>
    <w:rsid w:val="00846132"/>
    <w:rsid w:val="00850E3D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3906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AF561D"/>
    <w:rsid w:val="00B010C2"/>
    <w:rsid w:val="00B01407"/>
    <w:rsid w:val="00B07605"/>
    <w:rsid w:val="00B2441F"/>
    <w:rsid w:val="00B27798"/>
    <w:rsid w:val="00B36400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1FB1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0157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22-08-04T17:18:00Z</cp:lastPrinted>
  <dcterms:created xsi:type="dcterms:W3CDTF">2022-08-04T17:24:00Z</dcterms:created>
  <dcterms:modified xsi:type="dcterms:W3CDTF">2022-08-04T17:24:00Z</dcterms:modified>
</cp:coreProperties>
</file>